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EA740F" w:rsidRDefault="00C90517" w:rsidP="00EA740F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EA740F">
        <w:rPr>
          <w:b/>
          <w:sz w:val="26"/>
          <w:szCs w:val="26"/>
        </w:rPr>
        <w:t>ПРОФЕССИОНАЛЬНЫЙ СТАНДАРТ</w:t>
      </w:r>
    </w:p>
    <w:p w:rsidR="00C90517" w:rsidRPr="00EA740F" w:rsidRDefault="00C90517" w:rsidP="00EA740F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90517" w:rsidRPr="00EA740F" w:rsidRDefault="009D3BEB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Специалист по актуарной деятельности</w:t>
      </w:r>
      <w:r w:rsidR="004B361B" w:rsidRPr="00EA740F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 xml:space="preserve"> </w:t>
      </w:r>
    </w:p>
    <w:p w:rsidR="00C90517" w:rsidRPr="00EA740F" w:rsidRDefault="00C90517" w:rsidP="00EA740F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EA740F">
        <w:rPr>
          <w:b/>
          <w:sz w:val="26"/>
          <w:szCs w:val="26"/>
        </w:rPr>
        <w:t>______________________________________________________________________</w:t>
      </w:r>
    </w:p>
    <w:p w:rsidR="00C90517" w:rsidRPr="00EA740F" w:rsidRDefault="00C90517" w:rsidP="00EA740F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EA740F">
        <w:rPr>
          <w:b/>
          <w:sz w:val="26"/>
          <w:szCs w:val="26"/>
        </w:rPr>
        <w:t xml:space="preserve"> </w:t>
      </w:r>
      <w:r w:rsidRPr="00EA740F">
        <w:rPr>
          <w:sz w:val="26"/>
          <w:szCs w:val="26"/>
        </w:rPr>
        <w:t>(</w:t>
      </w:r>
      <w:r w:rsidRPr="00EA740F">
        <w:rPr>
          <w:sz w:val="26"/>
          <w:szCs w:val="26"/>
          <w:lang w:val="uz-Cyrl-UZ"/>
        </w:rPr>
        <w:t>наименование</w:t>
      </w:r>
      <w:r w:rsidRPr="00EA740F">
        <w:rPr>
          <w:sz w:val="26"/>
          <w:szCs w:val="26"/>
        </w:rPr>
        <w:t xml:space="preserve"> профессионального стандарта)</w:t>
      </w:r>
    </w:p>
    <w:p w:rsidR="00A707A2" w:rsidRPr="00EA740F" w:rsidRDefault="00A707A2" w:rsidP="00EA740F">
      <w:pPr>
        <w:pStyle w:val="10"/>
        <w:spacing w:line="24" w:lineRule="atLeast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EA740F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EA740F" w:rsidRDefault="008B718F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EA740F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EA740F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EA740F" w:rsidRDefault="00A707A2" w:rsidP="00EA740F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EA740F">
        <w:rPr>
          <w:sz w:val="26"/>
          <w:szCs w:val="26"/>
        </w:rPr>
        <w:t>Реквизиты утверждающей организации</w:t>
      </w:r>
    </w:p>
    <w:p w:rsidR="00C54343" w:rsidRPr="00EA740F" w:rsidRDefault="00C54343" w:rsidP="00EA740F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A707A2" w:rsidRPr="00EA740F" w:rsidRDefault="00A707A2" w:rsidP="00EA740F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EA740F">
        <w:rPr>
          <w:b/>
          <w:sz w:val="26"/>
          <w:szCs w:val="26"/>
        </w:rPr>
        <w:t xml:space="preserve">Раздел </w:t>
      </w:r>
      <w:r w:rsidRPr="00EA740F">
        <w:rPr>
          <w:b/>
          <w:sz w:val="26"/>
          <w:szCs w:val="26"/>
          <w:lang w:val="en-US"/>
        </w:rPr>
        <w:t>I</w:t>
      </w:r>
      <w:r w:rsidRPr="00EA740F">
        <w:rPr>
          <w:b/>
          <w:sz w:val="26"/>
          <w:szCs w:val="26"/>
        </w:rPr>
        <w:t>. Общие сведения</w:t>
      </w:r>
    </w:p>
    <w:p w:rsidR="00985E83" w:rsidRPr="00EA740F" w:rsidRDefault="00985E83" w:rsidP="00EA740F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EA740F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EA740F" w:rsidRDefault="009D3BEB" w:rsidP="00EA740F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EA740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ктуарная деятельность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9D3BEB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  <w:lang w:val="en-US"/>
              </w:rPr>
              <w:t>K</w:t>
            </w:r>
            <w:r w:rsidRPr="00EA740F">
              <w:rPr>
                <w:sz w:val="26"/>
                <w:szCs w:val="26"/>
              </w:rPr>
              <w:t>02.001</w:t>
            </w:r>
          </w:p>
        </w:tc>
      </w:tr>
      <w:tr w:rsidR="00A707A2" w:rsidRPr="00EA740F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</w:rPr>
              <w:t>(</w:t>
            </w:r>
            <w:r w:rsidRPr="00EA740F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EA740F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</w:rPr>
              <w:t xml:space="preserve">Код по </w:t>
            </w:r>
          </w:p>
          <w:p w:rsidR="00A707A2" w:rsidRPr="00EA740F" w:rsidRDefault="00A707A2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</w:rPr>
              <w:t>дескриптору</w:t>
            </w:r>
          </w:p>
        </w:tc>
      </w:tr>
    </w:tbl>
    <w:p w:rsidR="00894A19" w:rsidRPr="00EA740F" w:rsidRDefault="00A707A2" w:rsidP="00EA740F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A740F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A00006" w:rsidRPr="00EA740F" w:rsidTr="00FE00C5">
        <w:tc>
          <w:tcPr>
            <w:tcW w:w="14843" w:type="dxa"/>
            <w:vAlign w:val="center"/>
          </w:tcPr>
          <w:p w:rsidR="00795940" w:rsidRPr="00EA740F" w:rsidRDefault="009D3BEB" w:rsidP="00EA740F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</w:rPr>
            </w:pPr>
            <w:r w:rsidRPr="00EA740F">
              <w:rPr>
                <w:sz w:val="26"/>
                <w:szCs w:val="26"/>
              </w:rPr>
              <w:t>Анализ и количественная, финансовая оценка рисков и обусловленных наличием рисков финансовых обязательств, разработка и оценка эффективности методов управления финансовыми рисками</w:t>
            </w:r>
          </w:p>
        </w:tc>
      </w:tr>
    </w:tbl>
    <w:p w:rsidR="007350BB" w:rsidRPr="00EA740F" w:rsidRDefault="007350BB" w:rsidP="00EA740F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94A19" w:rsidRPr="00EA740F" w:rsidRDefault="00A707A2" w:rsidP="00EA740F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A740F">
        <w:rPr>
          <w:sz w:val="26"/>
          <w:szCs w:val="26"/>
          <w:lang w:val="uz-Cyrl-UZ"/>
        </w:rPr>
        <w:t>Группа занятий по НСКЗ:</w:t>
      </w:r>
    </w:p>
    <w:p w:rsidR="007350BB" w:rsidRPr="00EA740F" w:rsidRDefault="007350BB" w:rsidP="00EA740F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C17034" w:rsidRPr="00EA740F" w:rsidTr="00517041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EA740F" w:rsidRDefault="009D3BEB" w:rsidP="00EA740F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24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EA740F" w:rsidRDefault="009D3BEB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Бухгалте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EA740F" w:rsidRDefault="00C17034" w:rsidP="00EA740F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17034" w:rsidRPr="00EA740F" w:rsidRDefault="00C17034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034" w:rsidRPr="00EA740F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EA740F" w:rsidRDefault="00C17034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A740F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EA740F" w:rsidRDefault="00C17034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A740F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EA740F" w:rsidRDefault="00C17034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A740F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483" w:rsidRPr="00EA740F" w:rsidRDefault="00C17034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A740F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7350BB" w:rsidRPr="00EA740F" w:rsidRDefault="007350BB" w:rsidP="00EA740F">
      <w:pPr>
        <w:pStyle w:val="10"/>
        <w:spacing w:line="24" w:lineRule="atLeast"/>
        <w:ind w:left="0"/>
        <w:rPr>
          <w:b/>
          <w:sz w:val="26"/>
          <w:szCs w:val="26"/>
          <w:lang w:val="uz-Cyrl-UZ"/>
        </w:rPr>
      </w:pPr>
    </w:p>
    <w:p w:rsidR="00C17034" w:rsidRPr="00EA740F" w:rsidRDefault="00A707A2" w:rsidP="00EA740F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A740F">
        <w:rPr>
          <w:sz w:val="26"/>
          <w:szCs w:val="26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EA740F" w:rsidTr="00A4305A">
        <w:tc>
          <w:tcPr>
            <w:tcW w:w="1659" w:type="dxa"/>
            <w:shd w:val="clear" w:color="auto" w:fill="auto"/>
            <w:vAlign w:val="center"/>
          </w:tcPr>
          <w:p w:rsidR="00D304A0" w:rsidRPr="00EA740F" w:rsidRDefault="009D3BEB" w:rsidP="00EA740F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EA740F">
              <w:rPr>
                <w:rFonts w:eastAsiaTheme="minorEastAsia"/>
                <w:spacing w:val="4"/>
                <w:sz w:val="26"/>
                <w:szCs w:val="26"/>
              </w:rPr>
              <w:t>66.21.0</w:t>
            </w:r>
          </w:p>
        </w:tc>
        <w:tc>
          <w:tcPr>
            <w:tcW w:w="13194" w:type="dxa"/>
            <w:shd w:val="clear" w:color="auto" w:fill="auto"/>
          </w:tcPr>
          <w:p w:rsidR="00D304A0" w:rsidRPr="00EA740F" w:rsidRDefault="009D3BEB" w:rsidP="00EA740F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еятельность по оценке страхового риска и ущерба</w:t>
            </w:r>
          </w:p>
        </w:tc>
      </w:tr>
      <w:tr w:rsidR="00D304A0" w:rsidRPr="00EA740F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EA740F" w:rsidRDefault="00D304A0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EA740F" w:rsidRDefault="00D304A0" w:rsidP="00EA740F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A740F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F80FCE" w:rsidRPr="00EA740F" w:rsidRDefault="00F80FCE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EA740F" w:rsidRDefault="00A707A2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A740F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Pr="00EA740F" w:rsidRDefault="00A707A2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49"/>
        <w:gridCol w:w="1817"/>
        <w:gridCol w:w="6161"/>
        <w:gridCol w:w="1150"/>
        <w:gridCol w:w="1952"/>
      </w:tblGrid>
      <w:tr w:rsidR="00A707A2" w:rsidRPr="00EA740F" w:rsidTr="00F80FCE">
        <w:tc>
          <w:tcPr>
            <w:tcW w:w="5518" w:type="dxa"/>
            <w:gridSpan w:val="3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9263" w:type="dxa"/>
            <w:gridSpan w:val="3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EA740F" w:rsidTr="00F80FCE">
        <w:tc>
          <w:tcPr>
            <w:tcW w:w="652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EA740F" w:rsidRDefault="00D230BB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F475F9" w:rsidRPr="00EA740F" w:rsidTr="00F475F9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дготовка к осуществлению актуарных расчетов</w:t>
            </w:r>
          </w:p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F475F9" w:rsidRPr="00EA740F" w:rsidRDefault="00387821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дготовка данных для актуарных расче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387821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387821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бор актуарных предположе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2.</w:t>
            </w:r>
            <w:r w:rsidR="00387821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387821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формление и согласование актуарного зада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3.</w:t>
            </w:r>
            <w:r w:rsidR="00387821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387821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существление актуарных расчетов и актуарного оцениван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F475F9" w:rsidRPr="00EA740F" w:rsidRDefault="00387821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ведение актуарных расчетов и актуарного оценива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B/01.</w:t>
            </w:r>
            <w:r w:rsidR="00387821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387821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отчет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B/02.</w:t>
            </w:r>
            <w:r w:rsidR="00387821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F9" w:rsidRPr="00EA740F" w:rsidRDefault="00387821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существление обязательного актуарного оцениван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F475F9" w:rsidRPr="00EA740F" w:rsidRDefault="00ED14D9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ого актуарного оценивания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/01.</w:t>
            </w:r>
            <w:r w:rsidR="00ED14D9"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475F9" w:rsidRPr="00EA740F" w:rsidRDefault="00ED14D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75F9" w:rsidRPr="00EA740F" w:rsidTr="00F475F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475F9" w:rsidRPr="00EA740F" w:rsidRDefault="00F475F9" w:rsidP="00EA740F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заключения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F9" w:rsidRPr="00EA740F" w:rsidRDefault="00F475F9" w:rsidP="00EA740F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/02.</w:t>
            </w:r>
            <w:r w:rsidR="00ED14D9"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475F9" w:rsidRPr="00EA740F" w:rsidRDefault="00ED14D9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F80FCE" w:rsidRPr="00EA740F" w:rsidRDefault="00F80FCE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EA740F" w:rsidRDefault="00A707A2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A740F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B17E04" w:rsidRPr="00EA740F" w:rsidRDefault="00B17E04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EA740F" w:rsidRDefault="00A707A2" w:rsidP="00EA740F">
      <w:pPr>
        <w:pStyle w:val="a8"/>
        <w:numPr>
          <w:ilvl w:val="1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B17E04" w:rsidRPr="00EA740F" w:rsidRDefault="00B17E04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A707A2" w:rsidRPr="00EA740F" w:rsidTr="00F80FCE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475F9" w:rsidRPr="00EA740F" w:rsidRDefault="00F475F9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F475F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дготовка к осуществлению актуарных расче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BE210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387821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D6A2B" w:rsidRPr="00EA740F" w:rsidTr="00F80FCE">
        <w:tc>
          <w:tcPr>
            <w:tcW w:w="3762" w:type="dxa"/>
          </w:tcPr>
          <w:p w:rsidR="00FD6A2B" w:rsidRPr="00EA740F" w:rsidRDefault="00FD6A2B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517041" w:rsidRPr="00EA740F" w:rsidRDefault="00F475F9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вопросам</w:t>
            </w:r>
          </w:p>
          <w:p w:rsidR="00F475F9" w:rsidRPr="00EA740F" w:rsidRDefault="00F475F9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расчетам</w:t>
            </w:r>
          </w:p>
        </w:tc>
      </w:tr>
    </w:tbl>
    <w:p w:rsidR="0055075F" w:rsidRDefault="0055075F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p w:rsidR="00B7650B" w:rsidRPr="00EA740F" w:rsidRDefault="00B7650B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EA740F" w:rsidTr="007350BB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EA740F" w:rsidRDefault="00546D7C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ребования к образованию </w:t>
            </w:r>
          </w:p>
          <w:p w:rsidR="00546D7C" w:rsidRPr="00EA740F" w:rsidRDefault="00546D7C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387821" w:rsidRPr="00EA740F" w:rsidRDefault="00387821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сшее образование – первая ступень (бакалавриат).</w:t>
            </w:r>
          </w:p>
          <w:p w:rsidR="00387821" w:rsidRPr="00EA740F" w:rsidRDefault="00387821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387821" w:rsidRPr="00EA740F" w:rsidRDefault="00387821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едомственные программы повышения квалификации.</w:t>
            </w:r>
          </w:p>
          <w:p w:rsidR="00546D7C" w:rsidRPr="00EA740F" w:rsidRDefault="00387821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опыт в сфере профессиональной деятельности </w:t>
            </w:r>
          </w:p>
        </w:tc>
      </w:tr>
      <w:tr w:rsidR="00546D7C" w:rsidRPr="00EA740F" w:rsidTr="00B4537F">
        <w:tc>
          <w:tcPr>
            <w:tcW w:w="3793" w:type="dxa"/>
            <w:shd w:val="clear" w:color="auto" w:fill="auto"/>
          </w:tcPr>
          <w:p w:rsidR="00546D7C" w:rsidRPr="00EA740F" w:rsidRDefault="00546D7C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EA740F" w:rsidRDefault="003E5EF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EA740F" w:rsidTr="00B4537F">
        <w:tc>
          <w:tcPr>
            <w:tcW w:w="3793" w:type="dxa"/>
            <w:shd w:val="clear" w:color="auto" w:fill="auto"/>
          </w:tcPr>
          <w:p w:rsidR="00E91B2B" w:rsidRPr="00EA740F" w:rsidRDefault="00E91B2B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EA740F" w:rsidRDefault="00E91B2B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EA740F" w:rsidRDefault="003E5EF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EA740F" w:rsidTr="00B4537F">
        <w:tc>
          <w:tcPr>
            <w:tcW w:w="3793" w:type="dxa"/>
            <w:shd w:val="clear" w:color="auto" w:fill="auto"/>
          </w:tcPr>
          <w:p w:rsidR="00E91B2B" w:rsidRPr="00EA740F" w:rsidRDefault="00E91B2B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EA740F" w:rsidRDefault="003E5EF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350BB" w:rsidRPr="00EA740F" w:rsidRDefault="007350BB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0FCE" w:rsidRDefault="00A707A2" w:rsidP="00EA740F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EA740F" w:rsidRDefault="00EA740F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7"/>
        <w:gridCol w:w="813"/>
        <w:gridCol w:w="931"/>
        <w:gridCol w:w="1991"/>
        <w:gridCol w:w="593"/>
      </w:tblGrid>
      <w:tr w:rsidR="00A707A2" w:rsidRPr="00EA740F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EA740F" w:rsidRDefault="00321EA4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B257E3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дготовка данных для актуарных расче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9C4E80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B257E3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537F" w:rsidRPr="00EA740F" w:rsidRDefault="00B4537F" w:rsidP="00EA740F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57E3" w:rsidRPr="00EA740F" w:rsidTr="00CB2A6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ение потребности в актуарных расчетах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ение границ применимости актуарных расчетов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ечня, объема, характера информации, требуемой для актуарных расчетов  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ение и оценка источников информации для актуарных расчетов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ерификация надежности, достоверности и значимости данных для актуарных расчетов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ценка достаточности имеющихся данных для актуарных расчетов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ведение воедино полученных данных в соответствии с принятыми стандартами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  <w:t>актуарных расчетов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Хранение собранной информации</w:t>
            </w:r>
            <w:r w:rsid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 актуарным расчетам</w:t>
            </w:r>
          </w:p>
        </w:tc>
      </w:tr>
      <w:tr w:rsidR="00B257E3" w:rsidRPr="00EA740F" w:rsidTr="00CB2A6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полнять актуарное задание с соблюдением требований кодекса профессиональной этики актуариев</w:t>
            </w:r>
          </w:p>
        </w:tc>
      </w:tr>
      <w:tr w:rsidR="00B257E3" w:rsidRPr="00EA740F" w:rsidTr="002066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лучать сведения и документы для целей актуарных расчетов</w:t>
            </w:r>
          </w:p>
        </w:tc>
      </w:tr>
      <w:tr w:rsidR="00B257E3" w:rsidRPr="00EA740F" w:rsidTr="002066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ировать полноту и достоверность предоставления информации в отношении объекта актуарной деятельности</w:t>
            </w:r>
          </w:p>
        </w:tc>
      </w:tr>
      <w:tr w:rsidR="00B257E3" w:rsidRPr="00EA740F" w:rsidTr="002066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B257E3" w:rsidRPr="00EA740F" w:rsidTr="002066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ство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еречень необходимой информации для проведения актуарного оценивания</w:t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математических расчетов</w:t>
            </w:r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теория </w:t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управления рисками</w:t>
            </w:r>
          </w:p>
        </w:tc>
      </w:tr>
      <w:tr w:rsidR="00B257E3" w:rsidRPr="00EA740F" w:rsidTr="006348A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фессиональная этика</w:t>
            </w:r>
          </w:p>
        </w:tc>
      </w:tr>
      <w:tr w:rsidR="00B257E3" w:rsidRPr="00EA740F" w:rsidTr="00747685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B257E3" w:rsidRPr="00EA740F" w:rsidRDefault="00B257E3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77722" w:rsidRPr="00EA740F" w:rsidRDefault="00877722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Default="00A707A2" w:rsidP="00EA740F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EA740F" w:rsidRDefault="00EA740F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EA740F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B257E3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бор актуарных предполож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3B24F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2.</w:t>
            </w:r>
            <w:r w:rsidR="00B257E3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E2F28" w:rsidRPr="00EA740F" w:rsidRDefault="00AE2F28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57E3" w:rsidRPr="00EA740F" w:rsidTr="00E64D0D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особенностей объекта </w:t>
            </w:r>
            <w:proofErr w:type="gram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ктуарных расчетов</w:t>
            </w:r>
            <w:proofErr w:type="gramEnd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собранных данных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257E3" w:rsidRPr="00EA740F" w:rsidTr="00E64D0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бор оптимальных моделей актуарных расчетов</w:t>
            </w:r>
          </w:p>
        </w:tc>
      </w:tr>
      <w:tr w:rsidR="00B257E3" w:rsidRPr="00EA740F" w:rsidTr="00E64D0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ведение моделирования процессов поведения объектов при актуарных расчетах</w:t>
            </w:r>
          </w:p>
        </w:tc>
      </w:tr>
      <w:tr w:rsidR="00B257E3" w:rsidRPr="00EA740F" w:rsidTr="00E64D0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орректировка актуарных предположений и расчетных схем по результатам моделирования</w:t>
            </w:r>
          </w:p>
        </w:tc>
      </w:tr>
      <w:tr w:rsidR="00B257E3" w:rsidRPr="00EA740F" w:rsidTr="00E64D0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орректировка методик проведения актуарных расчетов</w:t>
            </w:r>
          </w:p>
        </w:tc>
      </w:tr>
      <w:tr w:rsidR="00B257E3" w:rsidRPr="00EA740F" w:rsidTr="00E64D0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EA740F" w:rsidRDefault="00B257E3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EA740F" w:rsidRDefault="00B257E3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основание изменений в проведении актуарных расчетов перед руководством, аудитором и регулятором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ировать достаточность и качество предоставляемой информации для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Сверять данные с финансовой отчетностью, оборотно-сальдовой ведомостью и другими документами </w:t>
            </w:r>
            <w:proofErr w:type="gram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рганизации  для</w:t>
            </w:r>
            <w:proofErr w:type="gramEnd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верять данные с аналогичной информацией прошлых периодов для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именять положения нормативных правовых актов, методических материалов, непосредственно относящиеся к содержанию обращения заявителя для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именять методологию регистрации и перерегистрации документов для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ть в работе специальное программное обеспечение для осуществления актуарных расчетов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B114A7" w:rsidRPr="00EA740F" w:rsidTr="00C95BE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114A7" w:rsidRPr="00EA740F" w:rsidRDefault="00B114A7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4A7" w:rsidRPr="00EA740F" w:rsidRDefault="00B114A7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ство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математических расчетов</w:t>
            </w:r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теория </w:t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управления рисками</w:t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етические и практические аспекты осуществления актуарных расчетов</w:t>
            </w:r>
          </w:p>
        </w:tc>
      </w:tr>
      <w:tr w:rsidR="005C1E69" w:rsidRPr="00EA740F" w:rsidTr="008A1F2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ология контроля правильности заполнения документов для осуществления актуарных расчетов</w:t>
            </w:r>
          </w:p>
        </w:tc>
      </w:tr>
      <w:tr w:rsidR="005C1E69" w:rsidRPr="00EA740F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E69" w:rsidRPr="00EA740F" w:rsidRDefault="005C1E69" w:rsidP="00EA740F">
            <w:pPr>
              <w:pStyle w:val="af0"/>
              <w:spacing w:before="0" w:beforeAutospacing="0" w:after="0" w:afterAutospacing="0" w:line="24" w:lineRule="atLeast"/>
              <w:rPr>
                <w:color w:val="333333"/>
                <w:sz w:val="26"/>
                <w:szCs w:val="26"/>
              </w:rPr>
            </w:pPr>
            <w:r w:rsidRPr="00EA740F">
              <w:rPr>
                <w:color w:val="333333"/>
                <w:sz w:val="26"/>
                <w:szCs w:val="26"/>
              </w:rPr>
              <w:t>-</w:t>
            </w:r>
          </w:p>
        </w:tc>
      </w:tr>
    </w:tbl>
    <w:p w:rsidR="00362D10" w:rsidRPr="00EA740F" w:rsidRDefault="00362D10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6A29" w:rsidRPr="00EA740F" w:rsidRDefault="00A707A2" w:rsidP="00EA740F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C1E69" w:rsidRPr="00EA740F" w:rsidRDefault="005C1E69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7"/>
        <w:gridCol w:w="813"/>
        <w:gridCol w:w="931"/>
        <w:gridCol w:w="1991"/>
        <w:gridCol w:w="592"/>
      </w:tblGrid>
      <w:tr w:rsidR="00A707A2" w:rsidRPr="00EA740F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Pr="00EA740F" w:rsidRDefault="00F86A2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5C1E6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формление и согласование актуарного зад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985EA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/03.</w:t>
            </w:r>
            <w:r w:rsidR="005C1E69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61A41" w:rsidRPr="00EA740F" w:rsidRDefault="00E61A41" w:rsidP="00EA740F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C1E69" w:rsidRPr="00EA740F" w:rsidTr="009C18A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а графика проведения актуарных расчетов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5C1E69" w:rsidRPr="00EA740F" w:rsidTr="009C18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ение необходимых трудозатрат и ресурсов для проведения актуарных расчетов</w:t>
            </w:r>
          </w:p>
        </w:tc>
      </w:tr>
      <w:tr w:rsidR="005C1E69" w:rsidRPr="00EA740F" w:rsidTr="009C18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гласование графика актуарных расчетов и выделения ресурсов в установленном порядке</w:t>
            </w:r>
          </w:p>
        </w:tc>
      </w:tr>
      <w:tr w:rsidR="005C1E69" w:rsidRPr="00EA740F" w:rsidTr="009C18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задания в соответствии с установленными требованиями</w:t>
            </w:r>
          </w:p>
        </w:tc>
      </w:tr>
      <w:tr w:rsidR="005C1E69" w:rsidRPr="00EA740F" w:rsidTr="009C18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гласование актуарного задания с вышестоящим руководством</w:t>
            </w:r>
          </w:p>
        </w:tc>
      </w:tr>
      <w:tr w:rsidR="005C1E69" w:rsidRPr="00EA740F" w:rsidTr="00095113">
        <w:trPr>
          <w:trHeight w:val="20"/>
        </w:trPr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ировать достаточность и качество предоставляемой информации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верять данные с финансовой отчетностью, оборотно-сальдовой ведомостью и другими документами организации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верять данные с аналогичной информацией прошлых периодов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именять положения нормативных правовых актов, методических материалов, непосредственно относящиеся к содержанию обращения заявителя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именять методологию регистрации и перерегистрации документов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ть в работе специальное программное обеспечение для осуществления актуарных расчетов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EA740F" w:rsidRPr="00EA740F" w:rsidTr="0009511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ство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етические и практические аспекты осуществления актуарных расчетов</w:t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математических расчетов</w:t>
            </w:r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tabs>
                <w:tab w:val="left" w:pos="6510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теория </w:t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управления рисками</w:t>
            </w:r>
          </w:p>
        </w:tc>
      </w:tr>
      <w:tr w:rsidR="005C1E69" w:rsidRPr="00EA740F" w:rsidTr="00C85FC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EA740F" w:rsidRDefault="005C1E6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ология контроля правильности заполнения документов для осуществления актуарных расчетов</w:t>
            </w:r>
          </w:p>
        </w:tc>
      </w:tr>
      <w:tr w:rsidR="005C1E69" w:rsidRPr="00EA740F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1E69" w:rsidRPr="00EA740F" w:rsidRDefault="005C1E6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C1E69" w:rsidRPr="00EA740F" w:rsidRDefault="005C1E69" w:rsidP="00EA740F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740F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66273D" w:rsidRPr="00EA740F" w:rsidRDefault="0066273D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A4A46" w:rsidRPr="00EA740F" w:rsidRDefault="008E17C5" w:rsidP="00EA740F">
      <w:pPr>
        <w:pStyle w:val="a8"/>
        <w:numPr>
          <w:ilvl w:val="1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66273D" w:rsidRPr="00EA740F" w:rsidRDefault="0066273D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E17C5" w:rsidRPr="00EA740F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EA740F" w:rsidRDefault="008E17C5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EA740F" w:rsidRDefault="00065C6C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EA740F" w:rsidRDefault="008E17C5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940E1" w:rsidRPr="00EA740F" w:rsidRDefault="00D940E1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EA740F" w:rsidTr="00D940E1">
        <w:tc>
          <w:tcPr>
            <w:tcW w:w="3823" w:type="dxa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ктуарий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вопросам</w:t>
            </w:r>
          </w:p>
          <w:p w:rsidR="00517041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расчетам</w:t>
            </w:r>
          </w:p>
        </w:tc>
      </w:tr>
    </w:tbl>
    <w:p w:rsidR="008E17C5" w:rsidRPr="00EA740F" w:rsidRDefault="008E17C5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EA740F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5C4DBD" w:rsidRPr="00EA740F" w:rsidRDefault="005C4DB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сшее образование – первая ступень (бакалавриат).</w:t>
            </w:r>
          </w:p>
          <w:p w:rsidR="005C4DBD" w:rsidRPr="00EA740F" w:rsidRDefault="005C4DB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5C4DBD" w:rsidRPr="00EA740F" w:rsidRDefault="005C4DBD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едомственные программы повышения квалификации.</w:t>
            </w:r>
          </w:p>
          <w:p w:rsidR="008E17C5" w:rsidRPr="00EA740F" w:rsidRDefault="005C4DBD" w:rsidP="00EA740F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актический опыт в сфере профессиональной деятельности</w:t>
            </w:r>
          </w:p>
        </w:tc>
      </w:tr>
      <w:tr w:rsidR="008E17C5" w:rsidRPr="00EA740F" w:rsidTr="00DD558D">
        <w:tc>
          <w:tcPr>
            <w:tcW w:w="3793" w:type="dxa"/>
            <w:shd w:val="clear" w:color="auto" w:fill="auto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таж работы в качестве актуария не менее 5 лет из последних 10</w:t>
            </w:r>
          </w:p>
        </w:tc>
      </w:tr>
      <w:tr w:rsidR="008E17C5" w:rsidRPr="00EA740F" w:rsidTr="00DD558D">
        <w:tc>
          <w:tcPr>
            <w:tcW w:w="3793" w:type="dxa"/>
            <w:shd w:val="clear" w:color="auto" w:fill="auto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B61E1" w:rsidRPr="00EA740F" w:rsidRDefault="00ED14D9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валификационный сертификат актуария</w:t>
            </w:r>
          </w:p>
        </w:tc>
      </w:tr>
      <w:tr w:rsidR="008E17C5" w:rsidRPr="00EA740F" w:rsidTr="00DD558D">
        <w:tc>
          <w:tcPr>
            <w:tcW w:w="3793" w:type="dxa"/>
            <w:shd w:val="clear" w:color="auto" w:fill="auto"/>
          </w:tcPr>
          <w:p w:rsidR="008E17C5" w:rsidRPr="00EA740F" w:rsidRDefault="008E17C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E17C5" w:rsidRPr="00EA740F" w:rsidRDefault="00C46BE9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4A46" w:rsidRPr="00EA740F" w:rsidRDefault="00AA4A46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940E1" w:rsidRPr="00EA740F" w:rsidRDefault="00207D55" w:rsidP="00EA740F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5434A" w:rsidRPr="00EA740F" w:rsidRDefault="00A5434A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0"/>
        <w:gridCol w:w="813"/>
        <w:gridCol w:w="917"/>
        <w:gridCol w:w="1991"/>
        <w:gridCol w:w="593"/>
      </w:tblGrid>
      <w:tr w:rsidR="00207D55" w:rsidRPr="00EA740F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5434A" w:rsidRPr="00EA740F" w:rsidRDefault="00A5434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7D55" w:rsidRPr="00EA740F" w:rsidRDefault="00207D55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07D55" w:rsidRPr="00EA740F" w:rsidRDefault="00207D55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EA740F" w:rsidRDefault="005C4DBD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ведение актуарных расчетов и актуарного оцени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EA740F" w:rsidRDefault="00207D55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EA740F" w:rsidRDefault="00065C6C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B/01.</w:t>
            </w:r>
            <w:r w:rsidR="005C4DBD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EA740F" w:rsidRDefault="00207D55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26A62" w:rsidRPr="00EA740F" w:rsidRDefault="00826A62" w:rsidP="00EA740F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C4DBD" w:rsidRPr="00EA740F" w:rsidTr="00103C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а критериев оценки хода выполнения работ по актуарным расчетам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C4DBD" w:rsidRPr="00EA740F" w:rsidTr="00103C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посредственное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ыполнение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ктуарных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счетов</w:t>
            </w:r>
            <w:proofErr w:type="spellEnd"/>
          </w:p>
        </w:tc>
      </w:tr>
      <w:tr w:rsidR="005C4DBD" w:rsidRPr="00EA740F" w:rsidTr="00103C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ценка и анализ результатов актуарных расчетов в соответствии с принятыми критериями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C4DBD" w:rsidRPr="00EA740F" w:rsidTr="00103C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ение целесообразности независимой проверки результатов актуарных расчетов</w:t>
            </w:r>
          </w:p>
        </w:tc>
      </w:tr>
      <w:tr w:rsidR="005C4DBD" w:rsidRPr="00EA740F" w:rsidTr="00103C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работка корректирующих мер и ограничений по результатам актуарных расчетов</w:t>
            </w:r>
          </w:p>
        </w:tc>
      </w:tr>
      <w:tr w:rsidR="005C4DBD" w:rsidRPr="00EA740F" w:rsidTr="00103C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нтерпретация полученных результатов актуарных расчетов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атывать системы математического обеспечения решения научно-технических и производственных задач для осуществления актуарных расчетов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ть математические модели и их параметры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зучать и анализировать информацию по решаемой задаче, формулировать ее сущность, предоставлять математическое описание для осуществления актуарных расчетов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Соблюдать профессиональную этику </w:t>
            </w:r>
          </w:p>
        </w:tc>
      </w:tr>
      <w:tr w:rsidR="008B01AE" w:rsidRPr="00EA740F" w:rsidTr="00D60D1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5C4DBD" w:rsidRPr="00EA740F" w:rsidTr="00FC6C5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ство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5C4DBD" w:rsidRPr="00EA740F" w:rsidTr="00FC6C5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ы математического моделирования и формализации задач для осуществления актуарных расчетов</w:t>
            </w:r>
          </w:p>
        </w:tc>
      </w:tr>
      <w:tr w:rsidR="005C4DBD" w:rsidRPr="00EA740F" w:rsidTr="00FC6C5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, математического и логического анализа для осуществления актуарных расчетов</w:t>
            </w:r>
          </w:p>
        </w:tc>
      </w:tr>
      <w:tr w:rsidR="005C4DBD" w:rsidRPr="00EA740F" w:rsidTr="00FC6C5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универсального и специального программного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чпения</w:t>
            </w:r>
            <w:proofErr w:type="spellEnd"/>
          </w:p>
        </w:tc>
      </w:tr>
      <w:tr w:rsidR="005C4DBD" w:rsidRPr="00EA740F" w:rsidTr="00FC6C5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EA740F" w:rsidRDefault="005C4DBD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новы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номики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нансов</w:t>
            </w:r>
            <w:proofErr w:type="spellEnd"/>
          </w:p>
        </w:tc>
      </w:tr>
      <w:tr w:rsidR="005C4DBD" w:rsidRPr="00EA740F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4DBD" w:rsidRPr="00EA740F" w:rsidRDefault="005C4DBD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C4DBD" w:rsidRPr="00EA740F" w:rsidRDefault="005C4DBD" w:rsidP="00EA740F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740F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D37478" w:rsidRPr="00EA740F" w:rsidRDefault="00D37478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52A" w:rsidRPr="008B01AE" w:rsidRDefault="00802458" w:rsidP="004C1329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8B01AE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802458" w:rsidRPr="00EA740F" w:rsidTr="008B01AE">
        <w:trPr>
          <w:trHeight w:val="835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EA740F" w:rsidRDefault="0080245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02458" w:rsidRPr="00EA740F" w:rsidRDefault="0080245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EA740F" w:rsidRDefault="005C4DBD" w:rsidP="008B01AE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отчета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EA740F" w:rsidRDefault="0080245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9E" w:rsidRPr="00EA740F" w:rsidRDefault="00DC7B9E" w:rsidP="00EA740F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B9E" w:rsidRPr="00EA740F" w:rsidRDefault="00DC7B9E" w:rsidP="00EA740F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B/02.</w:t>
            </w:r>
            <w:r w:rsidR="0096652A"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02458" w:rsidRPr="00EA740F" w:rsidRDefault="0080245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EA740F" w:rsidRDefault="0080245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6273D" w:rsidRPr="00EA740F" w:rsidRDefault="0066273D" w:rsidP="00EA740F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6652A" w:rsidRPr="00EA740F" w:rsidTr="00CF37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Отбор необходимых результатов и расчетов для отчета </w:t>
            </w:r>
          </w:p>
        </w:tc>
      </w:tr>
      <w:tr w:rsidR="0096652A" w:rsidRPr="00EA740F" w:rsidTr="00CF37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исание результатов в соответствии с принятыми стандартами актуарных расчетов</w:t>
            </w:r>
          </w:p>
        </w:tc>
      </w:tr>
      <w:tr w:rsidR="0096652A" w:rsidRPr="00EA740F" w:rsidTr="00CF37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исание методологии, актуарных предположений и перечня используемых данных для осуществления актуарных расчетов</w:t>
            </w:r>
          </w:p>
        </w:tc>
      </w:tr>
      <w:tr w:rsidR="0096652A" w:rsidRPr="00EA740F" w:rsidTr="001C0F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Default="0096652A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Раскрытие информации о влиянии на результаты актуарных расчетов существующих неточностей 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 противоречий</w:t>
            </w:r>
          </w:p>
        </w:tc>
      </w:tr>
      <w:tr w:rsidR="0096652A" w:rsidRPr="00EA740F" w:rsidTr="001C0F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Default="0096652A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скрытие информации о существенных событиях, наступающих после даты, по состоянию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а которую проведено актуарное оценивание</w:t>
            </w:r>
          </w:p>
        </w:tc>
      </w:tr>
      <w:tr w:rsidR="0096652A" w:rsidRPr="00EA740F" w:rsidTr="001C0F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чета по актуарным расчетам вышестоящему руководству, заказчику, аудитору 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или регулятору </w:t>
            </w:r>
          </w:p>
        </w:tc>
      </w:tr>
      <w:tr w:rsidR="0096652A" w:rsidRPr="00EA740F" w:rsidTr="008B01AE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652A" w:rsidRPr="00EA740F" w:rsidRDefault="0096652A" w:rsidP="008B01AE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иводить задачи к математической форме для осуществления актуарных расчетов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ть математическую модель и ее параметры, соответствующие поставленной задаче</w:t>
            </w:r>
          </w:p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 не противоречащие стандартам актуарной деятельности для осуществления актуарных расчетов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алгоритм задачи и отдельных ее этапов, логическую схему программы для осуществления актуарных расчетов. 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разработку математической модели и выбор численного метода решения задачи </w:t>
            </w:r>
          </w:p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ля осуществления актуарных расчетов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8B01AE" w:rsidRPr="00EA740F" w:rsidTr="00704E0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01AE" w:rsidRPr="00EA740F" w:rsidRDefault="008B01AE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1AE" w:rsidRPr="00EA740F" w:rsidRDefault="008B01AE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ять возможность использования готовых алгоритмов решения задач, разработанных другими организациями для осуществления актуарных расчетов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ство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ы математического моделирования и формализации задач для осуществления актуарных расчетов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и алгоритмов, математического и логического анализа для осуществления актуарных расчетов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ние универсального и специального программного обеспечения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новы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номики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нансов</w:t>
            </w:r>
            <w:proofErr w:type="spellEnd"/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ский учет 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инансовая отчетность</w:t>
            </w:r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правление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исками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</w:tr>
      <w:tr w:rsidR="0096652A" w:rsidRPr="00EA740F" w:rsidTr="00D22E7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рпоративные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нансы</w:t>
            </w:r>
            <w:proofErr w:type="spellEnd"/>
          </w:p>
        </w:tc>
      </w:tr>
      <w:tr w:rsidR="0096652A" w:rsidRPr="00EA740F" w:rsidTr="0096652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B01AE" w:rsidRDefault="008B01AE" w:rsidP="008B01A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52A" w:rsidRPr="008B01AE" w:rsidRDefault="0096652A" w:rsidP="000D4F2B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B01AE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6652A" w:rsidRPr="00EA740F" w:rsidTr="002007C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существление обязательного актуарного оцени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2A" w:rsidRPr="00EA740F" w:rsidRDefault="0096652A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EA740F" w:rsidRDefault="00ED14D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6652A" w:rsidRPr="00EA740F" w:rsidRDefault="0096652A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96652A" w:rsidRPr="00EA740F" w:rsidTr="002007C3">
        <w:tc>
          <w:tcPr>
            <w:tcW w:w="3823" w:type="dxa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ктуарий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вопросам</w:t>
            </w:r>
          </w:p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ист по актуарным расчетам</w:t>
            </w:r>
          </w:p>
          <w:p w:rsidR="0096652A" w:rsidRPr="00EA740F" w:rsidRDefault="0096652A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652A" w:rsidRPr="00EA740F" w:rsidRDefault="0096652A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96652A" w:rsidRPr="00EA740F" w:rsidTr="002007C3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96652A" w:rsidRPr="00EA740F" w:rsidRDefault="0096652A" w:rsidP="00EA740F">
            <w:pPr>
              <w:spacing w:after="0" w:line="24" w:lineRule="atLeast"/>
              <w:ind w:left="-142" w:firstLine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Первая ступень высшего образования (бакалавриат) </w:t>
            </w:r>
          </w:p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Магистратура на основе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  <w:p w:rsidR="0096652A" w:rsidRPr="00EA740F" w:rsidRDefault="0096652A" w:rsidP="00EA740F">
            <w:pPr>
              <w:widowControl w:val="0"/>
              <w:suppressAutoHyphens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2A" w:rsidRPr="00EA740F" w:rsidTr="002007C3">
        <w:tc>
          <w:tcPr>
            <w:tcW w:w="3793" w:type="dxa"/>
            <w:shd w:val="clear" w:color="auto" w:fill="auto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96652A" w:rsidRPr="00EA740F" w:rsidRDefault="0096652A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таж работы в качестве актуария не менее 5 лет из последних 10</w:t>
            </w:r>
          </w:p>
        </w:tc>
      </w:tr>
      <w:tr w:rsidR="0096652A" w:rsidRPr="00EA740F" w:rsidTr="002007C3">
        <w:tc>
          <w:tcPr>
            <w:tcW w:w="3793" w:type="dxa"/>
            <w:shd w:val="clear" w:color="auto" w:fill="auto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6652A" w:rsidRPr="00EA740F" w:rsidRDefault="00ED14D9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Квалификационный сертификат актуария</w:t>
            </w:r>
          </w:p>
        </w:tc>
      </w:tr>
      <w:tr w:rsidR="0096652A" w:rsidRPr="00EA740F" w:rsidTr="002007C3">
        <w:tc>
          <w:tcPr>
            <w:tcW w:w="3793" w:type="dxa"/>
            <w:shd w:val="clear" w:color="auto" w:fill="auto"/>
          </w:tcPr>
          <w:p w:rsidR="0096652A" w:rsidRPr="00EA740F" w:rsidRDefault="0096652A" w:rsidP="00EA740F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96652A" w:rsidRPr="00EA740F" w:rsidRDefault="0096652A" w:rsidP="00EA740F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6273D" w:rsidRPr="00EA740F" w:rsidRDefault="0066273D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37478" w:rsidRPr="00EA740F" w:rsidRDefault="00D37478" w:rsidP="00EA740F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96652A" w:rsidRPr="00EA740F" w:rsidRDefault="0096652A" w:rsidP="00EA740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EA740F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ого актуарного оцени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C25980" w:rsidP="00C2598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5885" w:rsidRPr="00EA74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885" w:rsidRPr="00EA74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14D9"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ED14D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37478" w:rsidRPr="00EA740F" w:rsidRDefault="00D37478" w:rsidP="00EA740F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C7DF1" w:rsidRPr="00EA740F" w:rsidTr="000177D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ритериев анализа и количественной, финансовой оценки рисков и обусловленных наличием рисков финансовых обязательств 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методов управления финансовыми рисками.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существление актуарных расчетов в рамках проведения обязательного актуарного оценивания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 результатов проведения обязательного актуарного оценивания в соответствии с принятыми критериями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Получение выводов об объеме финансовых обязательств органа или организации, деятельность которых являлась объектом актуарного оценивания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рекомендаций в части корректирующих мер и ограничений по результатам актуарного оценивания</w:t>
            </w:r>
          </w:p>
        </w:tc>
      </w:tr>
      <w:tr w:rsidR="00DC7DF1" w:rsidRPr="00EA740F" w:rsidTr="000177D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C7DF1" w:rsidRPr="00EA740F" w:rsidRDefault="00DC7DF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DF1" w:rsidRPr="00EA740F" w:rsidRDefault="00DC7DF1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отчета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атывать систему математического обеспечения решения задач, возникающих в процессе проведения обязательного актуарного оценивания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математические модели и их параметры, соответствующих поставленным задачам 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в процессе проведения обязательного актуарного оценивания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е акты уполномоченного органа, стандарты актуарной деятельности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Соблюдать кодекса профессиональную этику 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енивать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 документов, полученных от заказчика при осуществлении актуарной деятельности</w:t>
            </w:r>
          </w:p>
        </w:tc>
      </w:tr>
      <w:tr w:rsidR="00ED14D9" w:rsidRPr="00EA740F" w:rsidTr="004C48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возможность и методы решения задач, </w:t>
            </w:r>
            <w:proofErr w:type="gramStart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возникающих  в</w:t>
            </w:r>
            <w:proofErr w:type="gramEnd"/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процессе проведения актуарного оценивания</w:t>
            </w:r>
          </w:p>
        </w:tc>
      </w:tr>
      <w:tr w:rsidR="00ED14D9" w:rsidRPr="00EA740F" w:rsidTr="00B8515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ные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ED14D9" w:rsidRPr="00EA740F" w:rsidTr="00B8515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ы математического моделирования и формализации задач для проведения актуарного оценивания</w:t>
            </w:r>
          </w:p>
        </w:tc>
      </w:tr>
      <w:tr w:rsidR="00ED14D9" w:rsidRPr="00EA740F" w:rsidTr="00B8515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, математического и логического анализа для проведения актуарного оценивания</w:t>
            </w:r>
          </w:p>
        </w:tc>
      </w:tr>
      <w:tr w:rsidR="00ED14D9" w:rsidRPr="00EA740F" w:rsidTr="00B8515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ние специального программного обеспечения в процессе проведения актуарного оценивания</w:t>
            </w:r>
          </w:p>
        </w:tc>
      </w:tr>
      <w:tr w:rsidR="00ED14D9" w:rsidRPr="00EA740F" w:rsidTr="00B8515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4D9" w:rsidRPr="00EA740F" w:rsidRDefault="00ED14D9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новы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номики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нансов</w:t>
            </w:r>
            <w:proofErr w:type="spellEnd"/>
          </w:p>
        </w:tc>
      </w:tr>
      <w:tr w:rsidR="00ED14D9" w:rsidRPr="00EA740F" w:rsidTr="00F96A71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D14D9" w:rsidRPr="00EA740F" w:rsidRDefault="00ED14D9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4D9" w:rsidRPr="00EA740F" w:rsidRDefault="00ED14D9" w:rsidP="00EA740F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EA740F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DC7DF1" w:rsidRDefault="00DC7DF1" w:rsidP="00DC7DF1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C7DF1" w:rsidRDefault="00DC7DF1" w:rsidP="00DC7DF1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C7DF1" w:rsidRDefault="00DC7DF1" w:rsidP="00DC7DF1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37478" w:rsidRDefault="00D37478" w:rsidP="003E3BAC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DC7DF1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DC7DF1" w:rsidRPr="00DC7DF1" w:rsidRDefault="00DC7DF1" w:rsidP="00DC7DF1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EA740F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ED14D9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заключ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C25980" w:rsidP="00C25980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0365" w:rsidRPr="00EA74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365" w:rsidRPr="00EA74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D37478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EA740F" w:rsidRDefault="00C25980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37478" w:rsidRPr="00EA740F" w:rsidRDefault="00D37478" w:rsidP="00EA740F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96A71" w:rsidRPr="00EA740F" w:rsidTr="00A462F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96A71" w:rsidRPr="00EA740F" w:rsidRDefault="00F96A71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  <w:vAlign w:val="center"/>
          </w:tcPr>
          <w:p w:rsidR="00F96A71" w:rsidRPr="00EA740F" w:rsidRDefault="00EA740F" w:rsidP="00EA740F">
            <w:pPr>
              <w:widowControl w:val="0"/>
              <w:tabs>
                <w:tab w:val="left" w:pos="1600"/>
                <w:tab w:val="left" w:pos="2440"/>
                <w:tab w:val="left" w:pos="3440"/>
                <w:tab w:val="left" w:pos="3780"/>
                <w:tab w:val="left" w:pos="4600"/>
                <w:tab w:val="left" w:pos="658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Формирование актуарного заключения для направления его в уполномоченный орган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атывать систему математического обеспечения решения задач, возникающих в процессе проведения обязательного актуарного оценивания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математические модели и их параметры, соответствующие поставленным задачам 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в процессе проведения обязательного актуарного оценивания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действующего законодательства Республики Узбекистан, нормативных актов уполномоченного органа, стандарты актуарной деятельности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блюдать профессиональную этику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беспечивать сохранность документов, полученных от заказчика при осуществлении актуарной деятельности</w:t>
            </w:r>
          </w:p>
        </w:tc>
      </w:tr>
      <w:tr w:rsidR="00EA740F" w:rsidRPr="00EA740F" w:rsidTr="00BF64C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Определять возможность и методы решения задач, возникающие в процессе проведения обязательного актуарного оценивания, наиболее рациональным способом</w:t>
            </w:r>
          </w:p>
        </w:tc>
      </w:tr>
      <w:tr w:rsidR="00EA740F" w:rsidRPr="00EA740F" w:rsidTr="00333A0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Законодательные и нормативные акты в сфере актуарной деятельности, страховой деятельности, деятельности пенсионных фондов</w:t>
            </w:r>
          </w:p>
        </w:tc>
      </w:tr>
      <w:tr w:rsidR="00EA740F" w:rsidRPr="00EA740F" w:rsidTr="00333A0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Методы математического моделирования и формализации задач для проведения обязательного актуарного оценивания</w:t>
            </w:r>
          </w:p>
        </w:tc>
      </w:tr>
      <w:tr w:rsidR="00EA740F" w:rsidRPr="00EA740F" w:rsidTr="00333A0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, математического и логического анализа для проведения обязательного актуарного оценивания</w:t>
            </w:r>
          </w:p>
        </w:tc>
      </w:tr>
      <w:tr w:rsidR="00EA740F" w:rsidRPr="00EA740F" w:rsidTr="00333A0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Использование специального программного обеспечения в процессе проведения обязательного актуарного оценивания</w:t>
            </w:r>
          </w:p>
        </w:tc>
      </w:tr>
      <w:tr w:rsidR="00EA740F" w:rsidRPr="00EA740F" w:rsidTr="00333A0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40F" w:rsidRPr="00EA740F" w:rsidRDefault="00EA740F" w:rsidP="00EA740F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новы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номики</w:t>
            </w:r>
            <w:proofErr w:type="spellEnd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EA74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нансов</w:t>
            </w:r>
            <w:proofErr w:type="spellEnd"/>
          </w:p>
        </w:tc>
      </w:tr>
      <w:tr w:rsidR="00EA740F" w:rsidRPr="00EA740F" w:rsidTr="00EA740F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A740F" w:rsidRPr="00EA740F" w:rsidRDefault="00EA740F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40F" w:rsidRPr="00EA740F" w:rsidRDefault="00EA740F" w:rsidP="00EA740F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EA740F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4A37A1" w:rsidRPr="00EA740F" w:rsidRDefault="004A37A1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EA740F" w:rsidRDefault="00A707A2" w:rsidP="00EA740F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EA740F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EA74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740F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EA740F" w:rsidRDefault="00736A8F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A707A2" w:rsidRPr="00EA740F" w:rsidTr="00A707A2">
        <w:tc>
          <w:tcPr>
            <w:tcW w:w="14850" w:type="dxa"/>
            <w:shd w:val="clear" w:color="auto" w:fill="auto"/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EA740F" w:rsidRDefault="002A0E07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EA740F" w:rsidRDefault="00736A8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EA740F" w:rsidRDefault="00362D10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A740F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EA740F" w:rsidRDefault="007958FC" w:rsidP="00EA740F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EA740F" w:rsidRDefault="00736A8F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EA740F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EA740F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EA740F" w:rsidRDefault="00362D10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A740F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A740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EA740F" w:rsidRDefault="00A707A2" w:rsidP="00EA740F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EA740F">
        <w:rPr>
          <w:rFonts w:ascii="Times New Roman" w:hAnsi="Times New Roman" w:cs="Times New Roman"/>
          <w:b/>
          <w:sz w:val="26"/>
          <w:szCs w:val="26"/>
        </w:rPr>
        <w:t>й</w:t>
      </w:r>
      <w:r w:rsidRPr="00EA740F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EA740F" w:rsidRDefault="00A707A2" w:rsidP="00EA740F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3701"/>
      </w:tblGrid>
      <w:tr w:rsidR="00A707A2" w:rsidRPr="00EA740F" w:rsidTr="00C72B20">
        <w:tc>
          <w:tcPr>
            <w:tcW w:w="817" w:type="dxa"/>
            <w:shd w:val="clear" w:color="auto" w:fill="auto"/>
          </w:tcPr>
          <w:p w:rsidR="00A707A2" w:rsidRPr="00EA740F" w:rsidRDefault="00A707A2" w:rsidP="00EA740F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EA740F" w:rsidRDefault="00736A8F" w:rsidP="00EA740F">
            <w:pPr>
              <w:spacing w:after="0" w:line="24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EA740F" w:rsidTr="00C72B20">
        <w:tc>
          <w:tcPr>
            <w:tcW w:w="817" w:type="dxa"/>
            <w:shd w:val="clear" w:color="auto" w:fill="auto"/>
          </w:tcPr>
          <w:p w:rsidR="00A707A2" w:rsidRPr="00EA740F" w:rsidRDefault="00A707A2" w:rsidP="00EA740F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EA740F" w:rsidRDefault="00A707A2" w:rsidP="00EA740F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A740F" w:rsidRDefault="00A707A2" w:rsidP="00EA740F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A740F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EA740F" w:rsidRDefault="00A707A2" w:rsidP="00EA740F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A740F" w:rsidRDefault="00A707A2" w:rsidP="00EA740F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740F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13805"/>
      </w:tblGrid>
      <w:tr w:rsidR="00A707A2" w:rsidRPr="00EA740F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A740F" w:rsidRDefault="00A707A2" w:rsidP="00EA740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0F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EA740F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EA740F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A740F" w:rsidRDefault="00A707A2" w:rsidP="00EA740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EA740F" w:rsidRDefault="005E0E25" w:rsidP="00EA740F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EA740F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91" w:rsidRDefault="00AD7F91">
      <w:pPr>
        <w:spacing w:after="0" w:line="240" w:lineRule="auto"/>
      </w:pPr>
      <w:r>
        <w:separator/>
      </w:r>
    </w:p>
  </w:endnote>
  <w:endnote w:type="continuationSeparator" w:id="0">
    <w:p w:rsidR="00AD7F91" w:rsidRDefault="00AD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91" w:rsidRDefault="00AD7F91">
      <w:pPr>
        <w:spacing w:after="0" w:line="240" w:lineRule="auto"/>
      </w:pPr>
      <w:r>
        <w:separator/>
      </w:r>
    </w:p>
  </w:footnote>
  <w:footnote w:type="continuationSeparator" w:id="0">
    <w:p w:rsidR="00AD7F91" w:rsidRDefault="00AD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9D3BEB" w:rsidRPr="00B85D7B" w:rsidRDefault="009D3BE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50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3BEB" w:rsidRPr="00B85D7B" w:rsidRDefault="009D3BEB">
    <w:pPr>
      <w:pStyle w:val="a4"/>
      <w:rPr>
        <w:rFonts w:ascii="Times New Roman" w:hAnsi="Times New Roman" w:cs="Times New Roman"/>
        <w:sz w:val="24"/>
        <w:szCs w:val="24"/>
      </w:rPr>
    </w:pPr>
  </w:p>
  <w:p w:rsidR="009D3BEB" w:rsidRPr="00B85D7B" w:rsidRDefault="009D3BEB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007C4"/>
    <w:rsid w:val="000016CF"/>
    <w:rsid w:val="00001E15"/>
    <w:rsid w:val="000026B4"/>
    <w:rsid w:val="000032BA"/>
    <w:rsid w:val="00004572"/>
    <w:rsid w:val="0000545D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302"/>
    <w:rsid w:val="00043D55"/>
    <w:rsid w:val="000450E1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2552"/>
    <w:rsid w:val="00074CB2"/>
    <w:rsid w:val="0008341C"/>
    <w:rsid w:val="00084257"/>
    <w:rsid w:val="00087575"/>
    <w:rsid w:val="00092CA8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268D"/>
    <w:rsid w:val="000D4F0B"/>
    <w:rsid w:val="000E3300"/>
    <w:rsid w:val="000E371A"/>
    <w:rsid w:val="000E53E7"/>
    <w:rsid w:val="000F2785"/>
    <w:rsid w:val="00100BBE"/>
    <w:rsid w:val="00104E3E"/>
    <w:rsid w:val="0010543E"/>
    <w:rsid w:val="00107286"/>
    <w:rsid w:val="001125E1"/>
    <w:rsid w:val="001142AA"/>
    <w:rsid w:val="001154CB"/>
    <w:rsid w:val="00123714"/>
    <w:rsid w:val="00124795"/>
    <w:rsid w:val="001265C3"/>
    <w:rsid w:val="00126C0F"/>
    <w:rsid w:val="00127DD3"/>
    <w:rsid w:val="00127F0A"/>
    <w:rsid w:val="0013429F"/>
    <w:rsid w:val="00136E8B"/>
    <w:rsid w:val="00141D2B"/>
    <w:rsid w:val="001423EE"/>
    <w:rsid w:val="001445EF"/>
    <w:rsid w:val="00145734"/>
    <w:rsid w:val="00147E0B"/>
    <w:rsid w:val="00147E29"/>
    <w:rsid w:val="00152DBB"/>
    <w:rsid w:val="00160166"/>
    <w:rsid w:val="0016016C"/>
    <w:rsid w:val="00160C19"/>
    <w:rsid w:val="00161817"/>
    <w:rsid w:val="00163367"/>
    <w:rsid w:val="00167C3A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20710"/>
    <w:rsid w:val="00221690"/>
    <w:rsid w:val="0022602A"/>
    <w:rsid w:val="00230718"/>
    <w:rsid w:val="0023647D"/>
    <w:rsid w:val="0023677B"/>
    <w:rsid w:val="0023750B"/>
    <w:rsid w:val="0023767D"/>
    <w:rsid w:val="00241604"/>
    <w:rsid w:val="002421DF"/>
    <w:rsid w:val="0024226C"/>
    <w:rsid w:val="00253C8C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D1528"/>
    <w:rsid w:val="002D226C"/>
    <w:rsid w:val="002D22F2"/>
    <w:rsid w:val="002D68A3"/>
    <w:rsid w:val="002D6A9E"/>
    <w:rsid w:val="002E27D6"/>
    <w:rsid w:val="002E4202"/>
    <w:rsid w:val="002E4C1A"/>
    <w:rsid w:val="002F1988"/>
    <w:rsid w:val="003069B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676A"/>
    <w:rsid w:val="0035188B"/>
    <w:rsid w:val="003532D7"/>
    <w:rsid w:val="00353A2E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87821"/>
    <w:rsid w:val="0039016C"/>
    <w:rsid w:val="00390365"/>
    <w:rsid w:val="003911DB"/>
    <w:rsid w:val="00391F25"/>
    <w:rsid w:val="003A76AE"/>
    <w:rsid w:val="003A7779"/>
    <w:rsid w:val="003B2064"/>
    <w:rsid w:val="003B24FE"/>
    <w:rsid w:val="003B4246"/>
    <w:rsid w:val="003C14EE"/>
    <w:rsid w:val="003C4399"/>
    <w:rsid w:val="003C4620"/>
    <w:rsid w:val="003C48FE"/>
    <w:rsid w:val="003C5FC3"/>
    <w:rsid w:val="003D74B1"/>
    <w:rsid w:val="003E09C2"/>
    <w:rsid w:val="003E20A0"/>
    <w:rsid w:val="003E5EFD"/>
    <w:rsid w:val="003E612C"/>
    <w:rsid w:val="003E751D"/>
    <w:rsid w:val="003F1016"/>
    <w:rsid w:val="003F1DBB"/>
    <w:rsid w:val="003F1EC8"/>
    <w:rsid w:val="003F5DBA"/>
    <w:rsid w:val="0040279B"/>
    <w:rsid w:val="00406D94"/>
    <w:rsid w:val="00407029"/>
    <w:rsid w:val="00407483"/>
    <w:rsid w:val="0041063F"/>
    <w:rsid w:val="00412AEB"/>
    <w:rsid w:val="00414644"/>
    <w:rsid w:val="004210EA"/>
    <w:rsid w:val="004211FC"/>
    <w:rsid w:val="00422E0E"/>
    <w:rsid w:val="0042322B"/>
    <w:rsid w:val="00427750"/>
    <w:rsid w:val="004368CC"/>
    <w:rsid w:val="00436E7A"/>
    <w:rsid w:val="0043700A"/>
    <w:rsid w:val="00443467"/>
    <w:rsid w:val="00444EB4"/>
    <w:rsid w:val="00446F52"/>
    <w:rsid w:val="00450ECB"/>
    <w:rsid w:val="0045311A"/>
    <w:rsid w:val="004549D1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C2DCC"/>
    <w:rsid w:val="004C33B8"/>
    <w:rsid w:val="004C5A4C"/>
    <w:rsid w:val="004C6B53"/>
    <w:rsid w:val="004D278C"/>
    <w:rsid w:val="004D4B6A"/>
    <w:rsid w:val="004E29EE"/>
    <w:rsid w:val="004E4230"/>
    <w:rsid w:val="004E5BB9"/>
    <w:rsid w:val="004E7564"/>
    <w:rsid w:val="004E7880"/>
    <w:rsid w:val="004F50BA"/>
    <w:rsid w:val="004F694B"/>
    <w:rsid w:val="0050106B"/>
    <w:rsid w:val="00501A5E"/>
    <w:rsid w:val="00504235"/>
    <w:rsid w:val="005048D4"/>
    <w:rsid w:val="00504926"/>
    <w:rsid w:val="00511651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4A50"/>
    <w:rsid w:val="00533D04"/>
    <w:rsid w:val="00533F83"/>
    <w:rsid w:val="00534E0A"/>
    <w:rsid w:val="00540C91"/>
    <w:rsid w:val="00541261"/>
    <w:rsid w:val="0054350A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3901"/>
    <w:rsid w:val="00573B08"/>
    <w:rsid w:val="00576205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0C2D"/>
    <w:rsid w:val="005C1E69"/>
    <w:rsid w:val="005C389F"/>
    <w:rsid w:val="005C3913"/>
    <w:rsid w:val="005C3DB2"/>
    <w:rsid w:val="005C4DBD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CAB"/>
    <w:rsid w:val="006116AA"/>
    <w:rsid w:val="0062060B"/>
    <w:rsid w:val="0062236E"/>
    <w:rsid w:val="0062261E"/>
    <w:rsid w:val="006254BB"/>
    <w:rsid w:val="00625DD0"/>
    <w:rsid w:val="00642C86"/>
    <w:rsid w:val="00644C8A"/>
    <w:rsid w:val="0064550C"/>
    <w:rsid w:val="00647B74"/>
    <w:rsid w:val="00647E66"/>
    <w:rsid w:val="00650EF5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67AD"/>
    <w:rsid w:val="0067772E"/>
    <w:rsid w:val="006821C9"/>
    <w:rsid w:val="006962DE"/>
    <w:rsid w:val="006A5CF9"/>
    <w:rsid w:val="006A7CD8"/>
    <w:rsid w:val="006B3190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50BB"/>
    <w:rsid w:val="00736A8F"/>
    <w:rsid w:val="00740EA8"/>
    <w:rsid w:val="00746F11"/>
    <w:rsid w:val="00747685"/>
    <w:rsid w:val="00752910"/>
    <w:rsid w:val="00753110"/>
    <w:rsid w:val="00753A9A"/>
    <w:rsid w:val="00763223"/>
    <w:rsid w:val="00770185"/>
    <w:rsid w:val="0077506D"/>
    <w:rsid w:val="00775385"/>
    <w:rsid w:val="00783679"/>
    <w:rsid w:val="00784C6B"/>
    <w:rsid w:val="007958E9"/>
    <w:rsid w:val="007958FC"/>
    <w:rsid w:val="00795940"/>
    <w:rsid w:val="00796B93"/>
    <w:rsid w:val="007A4380"/>
    <w:rsid w:val="007A5AA9"/>
    <w:rsid w:val="007B1B7E"/>
    <w:rsid w:val="007B6B28"/>
    <w:rsid w:val="007B7E94"/>
    <w:rsid w:val="007C3D78"/>
    <w:rsid w:val="007C51E4"/>
    <w:rsid w:val="007C5A91"/>
    <w:rsid w:val="007C76E3"/>
    <w:rsid w:val="007D28E0"/>
    <w:rsid w:val="007D33AB"/>
    <w:rsid w:val="007D3E04"/>
    <w:rsid w:val="007D578C"/>
    <w:rsid w:val="007E4EFF"/>
    <w:rsid w:val="007F29EF"/>
    <w:rsid w:val="008022B1"/>
    <w:rsid w:val="00802458"/>
    <w:rsid w:val="0080503D"/>
    <w:rsid w:val="00815979"/>
    <w:rsid w:val="008208AC"/>
    <w:rsid w:val="00822B8B"/>
    <w:rsid w:val="00826A62"/>
    <w:rsid w:val="00830E46"/>
    <w:rsid w:val="00834578"/>
    <w:rsid w:val="00836EDB"/>
    <w:rsid w:val="00840D99"/>
    <w:rsid w:val="00843511"/>
    <w:rsid w:val="00845FF9"/>
    <w:rsid w:val="00847CAF"/>
    <w:rsid w:val="0085116C"/>
    <w:rsid w:val="00855F29"/>
    <w:rsid w:val="00857FCC"/>
    <w:rsid w:val="00863591"/>
    <w:rsid w:val="0087256F"/>
    <w:rsid w:val="00874947"/>
    <w:rsid w:val="00877722"/>
    <w:rsid w:val="00877A04"/>
    <w:rsid w:val="00880099"/>
    <w:rsid w:val="008870CD"/>
    <w:rsid w:val="00887BF6"/>
    <w:rsid w:val="00894198"/>
    <w:rsid w:val="008943F9"/>
    <w:rsid w:val="00894A19"/>
    <w:rsid w:val="00895590"/>
    <w:rsid w:val="00895885"/>
    <w:rsid w:val="008A4148"/>
    <w:rsid w:val="008B01AE"/>
    <w:rsid w:val="008B3774"/>
    <w:rsid w:val="008B718F"/>
    <w:rsid w:val="008C25DB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2733"/>
    <w:rsid w:val="009238F3"/>
    <w:rsid w:val="00927449"/>
    <w:rsid w:val="009276FB"/>
    <w:rsid w:val="00933403"/>
    <w:rsid w:val="00933F6F"/>
    <w:rsid w:val="009350E4"/>
    <w:rsid w:val="00935344"/>
    <w:rsid w:val="009374C7"/>
    <w:rsid w:val="0094252E"/>
    <w:rsid w:val="0096652A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4C97"/>
    <w:rsid w:val="009B5862"/>
    <w:rsid w:val="009B61E1"/>
    <w:rsid w:val="009C4E80"/>
    <w:rsid w:val="009C6458"/>
    <w:rsid w:val="009D1BC4"/>
    <w:rsid w:val="009D3BEB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1C6"/>
    <w:rsid w:val="00A24765"/>
    <w:rsid w:val="00A34833"/>
    <w:rsid w:val="00A414F4"/>
    <w:rsid w:val="00A41D7E"/>
    <w:rsid w:val="00A4305A"/>
    <w:rsid w:val="00A44A48"/>
    <w:rsid w:val="00A456E2"/>
    <w:rsid w:val="00A462FC"/>
    <w:rsid w:val="00A473A6"/>
    <w:rsid w:val="00A47DDB"/>
    <w:rsid w:val="00A47E1E"/>
    <w:rsid w:val="00A5434A"/>
    <w:rsid w:val="00A608B8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45BD"/>
    <w:rsid w:val="00A8465D"/>
    <w:rsid w:val="00A852C6"/>
    <w:rsid w:val="00A863DD"/>
    <w:rsid w:val="00A87DD8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D7F91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14A7"/>
    <w:rsid w:val="00B1493B"/>
    <w:rsid w:val="00B17E04"/>
    <w:rsid w:val="00B20105"/>
    <w:rsid w:val="00B20440"/>
    <w:rsid w:val="00B257E3"/>
    <w:rsid w:val="00B261B8"/>
    <w:rsid w:val="00B304D0"/>
    <w:rsid w:val="00B32667"/>
    <w:rsid w:val="00B329F4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7650B"/>
    <w:rsid w:val="00B82ECB"/>
    <w:rsid w:val="00B85D7B"/>
    <w:rsid w:val="00B95EE0"/>
    <w:rsid w:val="00BA29D1"/>
    <w:rsid w:val="00BA4488"/>
    <w:rsid w:val="00BA584B"/>
    <w:rsid w:val="00BA7382"/>
    <w:rsid w:val="00BB00D5"/>
    <w:rsid w:val="00BB262C"/>
    <w:rsid w:val="00BB2FA1"/>
    <w:rsid w:val="00BB4FEF"/>
    <w:rsid w:val="00BC1EF0"/>
    <w:rsid w:val="00BC27CA"/>
    <w:rsid w:val="00BD15DB"/>
    <w:rsid w:val="00BD1B8F"/>
    <w:rsid w:val="00BD215B"/>
    <w:rsid w:val="00BD6B28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47FD"/>
    <w:rsid w:val="00C17034"/>
    <w:rsid w:val="00C21D55"/>
    <w:rsid w:val="00C21EA3"/>
    <w:rsid w:val="00C22384"/>
    <w:rsid w:val="00C25980"/>
    <w:rsid w:val="00C30231"/>
    <w:rsid w:val="00C3038E"/>
    <w:rsid w:val="00C307C3"/>
    <w:rsid w:val="00C435AA"/>
    <w:rsid w:val="00C46BE9"/>
    <w:rsid w:val="00C50F19"/>
    <w:rsid w:val="00C54343"/>
    <w:rsid w:val="00C574C2"/>
    <w:rsid w:val="00C57EB8"/>
    <w:rsid w:val="00C6044D"/>
    <w:rsid w:val="00C62AA7"/>
    <w:rsid w:val="00C71C38"/>
    <w:rsid w:val="00C71F3D"/>
    <w:rsid w:val="00C72B20"/>
    <w:rsid w:val="00C74AE2"/>
    <w:rsid w:val="00C7587F"/>
    <w:rsid w:val="00C804E8"/>
    <w:rsid w:val="00C80D67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A2FDC"/>
    <w:rsid w:val="00CA4862"/>
    <w:rsid w:val="00CA4A83"/>
    <w:rsid w:val="00CA4DC9"/>
    <w:rsid w:val="00CA54D2"/>
    <w:rsid w:val="00CA5F90"/>
    <w:rsid w:val="00CB40FD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CF7C7E"/>
    <w:rsid w:val="00D01B78"/>
    <w:rsid w:val="00D06750"/>
    <w:rsid w:val="00D11BB4"/>
    <w:rsid w:val="00D1727E"/>
    <w:rsid w:val="00D230BB"/>
    <w:rsid w:val="00D27B10"/>
    <w:rsid w:val="00D300AF"/>
    <w:rsid w:val="00D304A0"/>
    <w:rsid w:val="00D33362"/>
    <w:rsid w:val="00D33DC4"/>
    <w:rsid w:val="00D348ED"/>
    <w:rsid w:val="00D37478"/>
    <w:rsid w:val="00D4172E"/>
    <w:rsid w:val="00D43F4A"/>
    <w:rsid w:val="00D4763C"/>
    <w:rsid w:val="00D51F16"/>
    <w:rsid w:val="00D535FF"/>
    <w:rsid w:val="00D55B6B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0E1"/>
    <w:rsid w:val="00D941C9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C7DF1"/>
    <w:rsid w:val="00DD2872"/>
    <w:rsid w:val="00DD3D89"/>
    <w:rsid w:val="00DD3FCC"/>
    <w:rsid w:val="00DD48D6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40F0"/>
    <w:rsid w:val="00E344EF"/>
    <w:rsid w:val="00E34AEB"/>
    <w:rsid w:val="00E37F84"/>
    <w:rsid w:val="00E468F0"/>
    <w:rsid w:val="00E54711"/>
    <w:rsid w:val="00E55829"/>
    <w:rsid w:val="00E56BDF"/>
    <w:rsid w:val="00E61A41"/>
    <w:rsid w:val="00E647A8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40F"/>
    <w:rsid w:val="00EA7E8F"/>
    <w:rsid w:val="00EB0FD2"/>
    <w:rsid w:val="00EB0FEB"/>
    <w:rsid w:val="00EB4DC6"/>
    <w:rsid w:val="00EB5130"/>
    <w:rsid w:val="00EB7B91"/>
    <w:rsid w:val="00EC13F2"/>
    <w:rsid w:val="00ED0755"/>
    <w:rsid w:val="00ED14D9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7BC4"/>
    <w:rsid w:val="00F01037"/>
    <w:rsid w:val="00F031E4"/>
    <w:rsid w:val="00F06659"/>
    <w:rsid w:val="00F17F08"/>
    <w:rsid w:val="00F21D4B"/>
    <w:rsid w:val="00F275DB"/>
    <w:rsid w:val="00F32414"/>
    <w:rsid w:val="00F35A41"/>
    <w:rsid w:val="00F36816"/>
    <w:rsid w:val="00F475F9"/>
    <w:rsid w:val="00F500F5"/>
    <w:rsid w:val="00F522B8"/>
    <w:rsid w:val="00F54EC5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75E1"/>
    <w:rsid w:val="00FC13D1"/>
    <w:rsid w:val="00FC5AB1"/>
    <w:rsid w:val="00FD6A2B"/>
    <w:rsid w:val="00FD70D6"/>
    <w:rsid w:val="00FD7F5F"/>
    <w:rsid w:val="00FE00C5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2260D-276B-4A01-A3CF-B9868B6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3DFA-0DA3-436F-8B76-144649B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239</cp:revision>
  <cp:lastPrinted>2020-05-20T16:30:00Z</cp:lastPrinted>
  <dcterms:created xsi:type="dcterms:W3CDTF">2020-04-16T12:37:00Z</dcterms:created>
  <dcterms:modified xsi:type="dcterms:W3CDTF">2020-05-25T07:45:00Z</dcterms:modified>
</cp:coreProperties>
</file>